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321C6" w:rsidRDefault="007321C6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proofErr w:type="gram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Оборудование:  линия производства гофрированных труб ПЭ до диаметром 200 мм с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офратором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офратор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      </w:r>
            <w:proofErr w:type="gram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proofErr w:type="gram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.Н</w:t>
            </w:r>
            <w:proofErr w:type="gram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абережные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Челны, Производственный проезд, д.45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85356A">
              <w:t>18</w:t>
            </w:r>
            <w:r w:rsidRPr="00695AE1">
              <w:t>.</w:t>
            </w:r>
            <w:r w:rsidR="0085356A">
              <w:t>06</w:t>
            </w:r>
            <w:r w:rsidRPr="00695AE1">
              <w:t>.201</w:t>
            </w:r>
            <w:r w:rsidR="00DD0987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85356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DD3942">
              <w:t>о</w:t>
            </w:r>
            <w:r w:rsidRPr="00F32EFA">
              <w:t xml:space="preserve"> признани</w:t>
            </w:r>
            <w:r w:rsidR="00DD3942">
              <w:t>и</w:t>
            </w:r>
            <w:r w:rsidRPr="00F32EFA">
              <w:t xml:space="preserve">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85356A">
              <w:t>17</w:t>
            </w:r>
            <w:r w:rsidR="00DD3942">
              <w:t>.</w:t>
            </w:r>
            <w:r w:rsidR="0085356A">
              <w:t>06</w:t>
            </w:r>
            <w:r w:rsidR="008A0AED">
              <w:t>.201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872DC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356A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3942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3C40-BACA-433D-BD8A-07614631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6-17T12:08:00Z</dcterms:created>
  <dcterms:modified xsi:type="dcterms:W3CDTF">2019-06-17T12:08:00Z</dcterms:modified>
</cp:coreProperties>
</file>